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93CEC" w14:textId="77777777" w:rsidR="00B33432" w:rsidRDefault="00B33432" w:rsidP="00B33432">
      <w:pPr>
        <w:ind w:left="0" w:hanging="2"/>
      </w:pPr>
    </w:p>
    <w:p w14:paraId="605D3B61" w14:textId="77777777" w:rsidR="00B33432" w:rsidRPr="002C6F7C" w:rsidRDefault="00B33432" w:rsidP="00B33432">
      <w:pPr>
        <w:spacing w:line="240" w:lineRule="auto"/>
        <w:ind w:left="0" w:hanging="2"/>
        <w:jc w:val="center"/>
        <w:rPr>
          <w:b/>
        </w:rPr>
      </w:pPr>
      <w:r w:rsidRPr="002C6F7C">
        <w:rPr>
          <w:rFonts w:ascii="Arial" w:hAnsi="Arial"/>
          <w:b/>
          <w:sz w:val="20"/>
          <w:szCs w:val="20"/>
        </w:rPr>
        <w:t>INFORMAÇÕES PARA A COMPOSIÇÃO DA BANCA DE</w:t>
      </w:r>
    </w:p>
    <w:p w14:paraId="73BBEDA6" w14:textId="77777777" w:rsidR="00B33432" w:rsidRDefault="00B33432" w:rsidP="00B33432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0B98EB59" w14:textId="77777777" w:rsidR="00B33432" w:rsidRPr="002C6F7C" w:rsidRDefault="00B33432" w:rsidP="00B33432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04897A7F" w14:textId="77777777" w:rsidR="00B33432" w:rsidRPr="002C6F7C" w:rsidRDefault="00B33432" w:rsidP="00B33432">
      <w:pPr>
        <w:spacing w:line="240" w:lineRule="auto"/>
        <w:ind w:left="0" w:hanging="2"/>
        <w:jc w:val="center"/>
        <w:rPr>
          <w:rFonts w:ascii="Arial" w:hAnsi="Arial"/>
          <w:sz w:val="18"/>
          <w:szCs w:val="18"/>
        </w:rPr>
      </w:pPr>
      <w:proofErr w:type="gramStart"/>
      <w:r w:rsidRPr="002C6F7C">
        <w:rPr>
          <w:rFonts w:ascii="Arial" w:hAnsi="Arial"/>
          <w:sz w:val="20"/>
          <w:szCs w:val="20"/>
        </w:rPr>
        <w:t xml:space="preserve">(   </w:t>
      </w:r>
      <w:proofErr w:type="gramEnd"/>
      <w:r w:rsidRPr="002C6F7C">
        <w:rPr>
          <w:rFonts w:ascii="Arial" w:hAnsi="Arial"/>
          <w:sz w:val="20"/>
          <w:szCs w:val="20"/>
        </w:rPr>
        <w:t>) Exame de Qualificação              (   ) Defesa de Dissertação</w:t>
      </w:r>
    </w:p>
    <w:p w14:paraId="292D005A" w14:textId="77777777" w:rsidR="00B33432" w:rsidRPr="002C6F7C" w:rsidRDefault="00B33432" w:rsidP="00B33432">
      <w:pPr>
        <w:spacing w:line="240" w:lineRule="auto"/>
        <w:ind w:left="0" w:hanging="2"/>
        <w:jc w:val="center"/>
        <w:rPr>
          <w:rFonts w:ascii="Arial" w:hAnsi="Arial"/>
          <w:sz w:val="18"/>
          <w:szCs w:val="18"/>
        </w:rPr>
      </w:pPr>
    </w:p>
    <w:tbl>
      <w:tblPr>
        <w:tblW w:w="0" w:type="auto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0"/>
        <w:gridCol w:w="3140"/>
        <w:gridCol w:w="1340"/>
        <w:gridCol w:w="2500"/>
      </w:tblGrid>
      <w:tr w:rsidR="00B33432" w14:paraId="0381AE91" w14:textId="77777777" w:rsidTr="00745BF1">
        <w:trPr>
          <w:trHeight w:val="320"/>
        </w:trPr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34899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cente:</w:t>
            </w:r>
          </w:p>
          <w:p w14:paraId="67B4EF7E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rícula:</w:t>
            </w:r>
          </w:p>
        </w:tc>
        <w:tc>
          <w:tcPr>
            <w:tcW w:w="69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54B3C7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2F7F2EE6" w14:textId="77777777" w:rsidTr="00745BF1">
        <w:trPr>
          <w:trHeight w:val="100"/>
        </w:trPr>
        <w:tc>
          <w:tcPr>
            <w:tcW w:w="200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11298EA" w14:textId="709EB1F6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ítulo</w:t>
            </w:r>
            <w:r w:rsidR="00487C14">
              <w:rPr>
                <w:rFonts w:ascii="Arial" w:hAnsi="Arial"/>
                <w:sz w:val="18"/>
                <w:szCs w:val="18"/>
              </w:rPr>
              <w:t xml:space="preserve"> da dissertação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980" w:type="dxa"/>
            <w:gridSpan w:val="3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181113D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28705B24" w14:textId="77777777" w:rsidTr="00745BF1">
        <w:trPr>
          <w:trHeight w:val="320"/>
        </w:trPr>
        <w:tc>
          <w:tcPr>
            <w:tcW w:w="200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D36E9F3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:</w:t>
            </w:r>
          </w:p>
        </w:tc>
        <w:tc>
          <w:tcPr>
            <w:tcW w:w="314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EB9D22F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9C15D25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ário:</w:t>
            </w:r>
          </w:p>
        </w:tc>
        <w:tc>
          <w:tcPr>
            <w:tcW w:w="25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A1F28E3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4263DC66" w14:textId="77777777" w:rsidTr="00745BF1">
        <w:trPr>
          <w:trHeight w:val="100"/>
        </w:trPr>
        <w:tc>
          <w:tcPr>
            <w:tcW w:w="200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9654346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(1) Orientador:</w:t>
            </w:r>
          </w:p>
          <w:p w14:paraId="3CD2D468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presidente)</w:t>
            </w:r>
          </w:p>
        </w:tc>
        <w:tc>
          <w:tcPr>
            <w:tcW w:w="6980" w:type="dxa"/>
            <w:gridSpan w:val="3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2B7CE8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C0B024F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7016"/>
      </w:tblGrid>
      <w:tr w:rsidR="00B33432" w14:paraId="55EC44AA" w14:textId="77777777" w:rsidTr="00745BF1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D644E98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2)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orientador</w:t>
            </w:r>
            <w:proofErr w:type="spellEnd"/>
          </w:p>
          <w:p w14:paraId="2C27D20B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se houver)</w:t>
            </w:r>
          </w:p>
        </w:tc>
        <w:tc>
          <w:tcPr>
            <w:tcW w:w="7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B1CC03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1DA7961D" w14:textId="77777777" w:rsidTr="00745BF1">
        <w:trPr>
          <w:trHeight w:val="20"/>
        </w:trPr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41302BA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ituição: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5C72A9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06134C27" w14:textId="77777777" w:rsidTr="00745BF1"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1368C69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Contato:</w:t>
            </w:r>
          </w:p>
          <w:p w14:paraId="64B5629F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E-mail/telefone)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D955CBC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D5D1BF5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7016"/>
      </w:tblGrid>
      <w:tr w:rsidR="00B33432" w14:paraId="66760A30" w14:textId="77777777" w:rsidTr="00745BF1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8064AC9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. Examinador:</w:t>
            </w:r>
          </w:p>
        </w:tc>
        <w:tc>
          <w:tcPr>
            <w:tcW w:w="7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6FF77B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5E35DF43" w14:textId="77777777" w:rsidTr="00745BF1">
        <w:trPr>
          <w:trHeight w:val="20"/>
        </w:trPr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971D1D7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ituição: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8C0F5A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01743FD6" w14:textId="77777777" w:rsidTr="00745BF1"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3C2F903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Contato:</w:t>
            </w:r>
          </w:p>
          <w:p w14:paraId="79D7C29A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E-mail/telefone)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55177F8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3C1A6F1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7016"/>
      </w:tblGrid>
      <w:tr w:rsidR="00B33432" w14:paraId="242FBD76" w14:textId="77777777" w:rsidTr="00745BF1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72E6038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. Examinador:</w:t>
            </w:r>
          </w:p>
        </w:tc>
        <w:tc>
          <w:tcPr>
            <w:tcW w:w="7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92DFC2A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1141EA8C" w14:textId="77777777" w:rsidTr="00745BF1">
        <w:trPr>
          <w:trHeight w:val="20"/>
        </w:trPr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684286A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ituição: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70F4E77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781ADFC4" w14:textId="77777777" w:rsidTr="00745BF1"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8CFC2FE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Contato:</w:t>
            </w:r>
          </w:p>
          <w:p w14:paraId="457864B6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E-mail/telefone)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BC7D2C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A0759CA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7016"/>
      </w:tblGrid>
      <w:tr w:rsidR="00B33432" w14:paraId="3FB2BE2B" w14:textId="77777777" w:rsidTr="00745BF1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70C7053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(5). Examinador:</w:t>
            </w:r>
          </w:p>
          <w:p w14:paraId="433E071B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suplente)</w:t>
            </w:r>
          </w:p>
        </w:tc>
        <w:tc>
          <w:tcPr>
            <w:tcW w:w="7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DA36050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07DEA9C9" w14:textId="77777777" w:rsidTr="00745BF1">
        <w:trPr>
          <w:trHeight w:val="20"/>
        </w:trPr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736610C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ituição: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35D2A5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1D7AFD0C" w14:textId="77777777" w:rsidTr="00745BF1"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4242D16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Contato:</w:t>
            </w:r>
          </w:p>
          <w:p w14:paraId="7AE246C8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E-mail/telefone)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5C263C9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24A85D6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7016"/>
      </w:tblGrid>
      <w:tr w:rsidR="00B33432" w14:paraId="1A279336" w14:textId="77777777" w:rsidTr="00745BF1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FFD195D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(6). Outro:</w:t>
            </w:r>
          </w:p>
          <w:p w14:paraId="3BC2EE96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se houver)</w:t>
            </w:r>
          </w:p>
        </w:tc>
        <w:tc>
          <w:tcPr>
            <w:tcW w:w="7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047B640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7A173A33" w14:textId="77777777" w:rsidTr="00745BF1">
        <w:trPr>
          <w:trHeight w:val="20"/>
        </w:trPr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7B474FE9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ituição: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D1A0EA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00C7E429" w14:textId="77777777" w:rsidTr="00745BF1">
        <w:tc>
          <w:tcPr>
            <w:tcW w:w="20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820A6D8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Contato:</w:t>
            </w:r>
          </w:p>
          <w:p w14:paraId="47AD9119" w14:textId="77777777" w:rsidR="00B33432" w:rsidRDefault="00B33432" w:rsidP="00B33432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4"/>
              </w:rPr>
              <w:t>(E-mail/telefone)</w:t>
            </w:r>
          </w:p>
        </w:tc>
        <w:tc>
          <w:tcPr>
            <w:tcW w:w="7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8A443BF" w14:textId="77777777" w:rsidR="00B33432" w:rsidRDefault="00B33432" w:rsidP="00B33432">
            <w:pP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F88B058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18"/>
          <w:szCs w:val="18"/>
        </w:rPr>
      </w:pPr>
    </w:p>
    <w:p w14:paraId="09E1E356" w14:textId="493BFA17" w:rsidR="00B33432" w:rsidRPr="002C6F7C" w:rsidRDefault="00B33432" w:rsidP="00B33432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2C6F7C">
        <w:rPr>
          <w:rFonts w:ascii="Arial" w:hAnsi="Arial"/>
          <w:sz w:val="14"/>
          <w:szCs w:val="14"/>
        </w:rPr>
        <w:t>Obs. 1. Os membros com títulos de doutorado e preferencialmente na área de concentração/linha de pesquisa, participante</w:t>
      </w:r>
      <w:r w:rsidR="00487C14">
        <w:rPr>
          <w:rFonts w:ascii="Arial" w:hAnsi="Arial"/>
          <w:sz w:val="14"/>
          <w:szCs w:val="14"/>
        </w:rPr>
        <w:t>s de Programas de Pós-Graduação.</w:t>
      </w:r>
      <w:bookmarkStart w:id="0" w:name="_GoBack"/>
      <w:bookmarkEnd w:id="0"/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45"/>
        <w:gridCol w:w="706"/>
        <w:gridCol w:w="4074"/>
      </w:tblGrid>
      <w:tr w:rsidR="00B33432" w:rsidRPr="002C6F7C" w14:paraId="1C7AAE0F" w14:textId="77777777" w:rsidTr="00745BF1">
        <w:trPr>
          <w:trHeight w:val="480"/>
        </w:trPr>
        <w:tc>
          <w:tcPr>
            <w:tcW w:w="4245" w:type="dxa"/>
            <w:shd w:val="clear" w:color="auto" w:fill="auto"/>
          </w:tcPr>
          <w:p w14:paraId="39DAFE2C" w14:textId="77777777" w:rsidR="00B33432" w:rsidRPr="002C6F7C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155A85A" w14:textId="77777777" w:rsidR="00B33432" w:rsidRPr="002C6F7C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auto"/>
          </w:tcPr>
          <w:p w14:paraId="6E285611" w14:textId="77777777" w:rsidR="00B33432" w:rsidRPr="002C6F7C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20"/>
                <w:szCs w:val="20"/>
              </w:rPr>
            </w:pPr>
          </w:p>
        </w:tc>
      </w:tr>
      <w:tr w:rsidR="00B33432" w14:paraId="166EDD9D" w14:textId="77777777" w:rsidTr="00745BF1">
        <w:trPr>
          <w:trHeight w:val="540"/>
        </w:trPr>
        <w:tc>
          <w:tcPr>
            <w:tcW w:w="4245" w:type="dxa"/>
            <w:tcBorders>
              <w:top w:val="single" w:sz="6" w:space="0" w:color="000001"/>
            </w:tcBorders>
            <w:shd w:val="clear" w:color="auto" w:fill="auto"/>
          </w:tcPr>
          <w:p w14:paraId="29742DDF" w14:textId="77777777" w:rsidR="00B33432" w:rsidRDefault="00B33432" w:rsidP="00B33432">
            <w:pP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ssinatura do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Orientador(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a)</w:t>
            </w:r>
          </w:p>
        </w:tc>
        <w:tc>
          <w:tcPr>
            <w:tcW w:w="706" w:type="dxa"/>
            <w:shd w:val="clear" w:color="auto" w:fill="auto"/>
          </w:tcPr>
          <w:p w14:paraId="6910953B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074" w:type="dxa"/>
            <w:tcBorders>
              <w:top w:val="single" w:sz="6" w:space="0" w:color="000001"/>
            </w:tcBorders>
            <w:shd w:val="clear" w:color="auto" w:fill="auto"/>
          </w:tcPr>
          <w:p w14:paraId="3C39F4BD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</w:pPr>
            <w:r>
              <w:rPr>
                <w:rFonts w:ascii="Arial" w:hAnsi="Arial"/>
                <w:sz w:val="18"/>
                <w:szCs w:val="18"/>
              </w:rPr>
              <w:t>Assinatura do Discente</w:t>
            </w:r>
          </w:p>
        </w:tc>
      </w:tr>
    </w:tbl>
    <w:p w14:paraId="3638998A" w14:textId="77777777" w:rsidR="00B33432" w:rsidRDefault="00B33432" w:rsidP="00B33432">
      <w:pPr>
        <w:widowControl w:val="0"/>
        <w:spacing w:line="240" w:lineRule="auto"/>
        <w:ind w:left="0" w:hanging="2"/>
        <w:jc w:val="center"/>
        <w:rPr>
          <w:rFonts w:ascii="Arial" w:hAnsi="Arial"/>
          <w:b/>
          <w:sz w:val="20"/>
          <w:szCs w:val="20"/>
        </w:rPr>
      </w:pPr>
    </w:p>
    <w:p w14:paraId="3467243E" w14:textId="77777777" w:rsidR="00B33432" w:rsidRDefault="00B33432" w:rsidP="00B33432">
      <w:pPr>
        <w:widowControl w:val="0"/>
        <w:spacing w:line="240" w:lineRule="auto"/>
        <w:ind w:left="0" w:hanging="2"/>
        <w:jc w:val="center"/>
        <w:rPr>
          <w:rFonts w:ascii="Arial" w:hAnsi="Arial"/>
          <w:b/>
          <w:sz w:val="20"/>
          <w:szCs w:val="20"/>
        </w:rPr>
      </w:pPr>
    </w:p>
    <w:p w14:paraId="73E62195" w14:textId="77777777" w:rsidR="00B33432" w:rsidRDefault="00B33432" w:rsidP="00B33432">
      <w:pPr>
        <w:widowControl w:val="0"/>
        <w:spacing w:line="240" w:lineRule="auto"/>
        <w:ind w:left="0" w:hanging="2"/>
        <w:jc w:val="center"/>
        <w:rPr>
          <w:rFonts w:ascii="Arial" w:hAnsi="Arial"/>
          <w:b/>
          <w:sz w:val="20"/>
          <w:szCs w:val="20"/>
        </w:rPr>
      </w:pPr>
    </w:p>
    <w:p w14:paraId="5EA340C5" w14:textId="77777777" w:rsidR="00B33432" w:rsidRDefault="00B33432" w:rsidP="00B33432">
      <w:pPr>
        <w:widowControl w:val="0"/>
        <w:spacing w:line="240" w:lineRule="auto"/>
        <w:ind w:left="0" w:hanging="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ara uso EXCLUSIVO da Coordenação</w:t>
      </w:r>
    </w:p>
    <w:tbl>
      <w:tblPr>
        <w:tblW w:w="0" w:type="auto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91"/>
        <w:gridCol w:w="2713"/>
        <w:gridCol w:w="2264"/>
        <w:gridCol w:w="2073"/>
      </w:tblGrid>
      <w:tr w:rsidR="00B33432" w14:paraId="5BC27F84" w14:textId="77777777" w:rsidTr="00745BF1">
        <w:trPr>
          <w:trHeight w:val="280"/>
        </w:trPr>
        <w:tc>
          <w:tcPr>
            <w:tcW w:w="9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F8B848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</w:pPr>
            <w:r>
              <w:rPr>
                <w:rFonts w:ascii="Arial" w:hAnsi="Arial"/>
                <w:sz w:val="20"/>
                <w:szCs w:val="20"/>
              </w:rPr>
              <w:t xml:space="preserve">Dados d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alifiaçã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Defesa</w:t>
            </w:r>
          </w:p>
        </w:tc>
      </w:tr>
      <w:tr w:rsidR="00B33432" w14:paraId="74904CAE" w14:textId="77777777" w:rsidTr="00745BF1">
        <w:trPr>
          <w:trHeight w:val="300"/>
        </w:trPr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FA2D13B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cal do Evento:</w:t>
            </w:r>
          </w:p>
        </w:tc>
        <w:tc>
          <w:tcPr>
            <w:tcW w:w="2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4419BF3" w14:textId="4A19D9BF" w:rsidR="00B33432" w:rsidRDefault="00487C14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Sala </w:t>
            </w:r>
            <w:r w:rsidR="00B33432">
              <w:rPr>
                <w:rFonts w:ascii="Arial" w:hAnsi="Arial"/>
                <w:sz w:val="18"/>
                <w:szCs w:val="18"/>
              </w:rPr>
              <w:t>da Pós-Graduação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408991C" w14:textId="77777777" w:rsidR="00B33432" w:rsidRDefault="00B33432" w:rsidP="00B33432">
            <w:pP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Auditório do </w:t>
            </w:r>
            <w:r>
              <w:rPr>
                <w:rFonts w:ascii="Arial" w:hAnsi="Arial"/>
                <w:i/>
                <w:sz w:val="18"/>
                <w:szCs w:val="18"/>
              </w:rPr>
              <w:t>campus</w:t>
            </w:r>
          </w:p>
        </w:tc>
        <w:tc>
          <w:tcPr>
            <w:tcW w:w="2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8E6AD39" w14:textId="77777777" w:rsidR="00B33432" w:rsidRDefault="00B33432" w:rsidP="00B33432">
            <w:pPr>
              <w:spacing w:line="240" w:lineRule="auto"/>
              <w:ind w:left="0" w:hanging="2"/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Outro ___________</w:t>
            </w:r>
          </w:p>
        </w:tc>
      </w:tr>
      <w:tr w:rsidR="00B33432" w:rsidRPr="002C6F7C" w14:paraId="68066A1E" w14:textId="77777777" w:rsidTr="00745BF1">
        <w:trPr>
          <w:trHeight w:val="520"/>
        </w:trPr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EDA9B68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idade de cópias recebidas: ______</w:t>
            </w:r>
          </w:p>
        </w:tc>
        <w:tc>
          <w:tcPr>
            <w:tcW w:w="2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388C9B7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ópias para: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  <w:p w14:paraId="31AF184B" w14:textId="77777777" w:rsidR="00B33432" w:rsidRDefault="00B33432" w:rsidP="00B33432">
            <w:pP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), (2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),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(3), (4), (5), (6)</w:t>
            </w:r>
          </w:p>
        </w:tc>
        <w:tc>
          <w:tcPr>
            <w:tcW w:w="43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543D289" w14:textId="77777777" w:rsidR="00B33432" w:rsidRPr="002C6F7C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2C6F7C">
              <w:rPr>
                <w:rFonts w:ascii="Arial" w:hAnsi="Arial"/>
                <w:sz w:val="18"/>
                <w:szCs w:val="18"/>
              </w:rPr>
              <w:t>Cópias entregues pelo Discente para</w:t>
            </w:r>
          </w:p>
          <w:p w14:paraId="35F08AB7" w14:textId="77777777" w:rsidR="00B33432" w:rsidRPr="002C6F7C" w:rsidRDefault="00B33432" w:rsidP="00B33432">
            <w:pPr>
              <w:spacing w:line="240" w:lineRule="auto"/>
              <w:ind w:left="0" w:hanging="2"/>
              <w:jc w:val="center"/>
            </w:pPr>
            <w:r w:rsidRPr="002C6F7C">
              <w:rPr>
                <w:rFonts w:ascii="Arial" w:hAnsi="Arial"/>
                <w:sz w:val="18"/>
                <w:szCs w:val="18"/>
              </w:rPr>
              <w:t>(1), (2</w:t>
            </w:r>
            <w:proofErr w:type="gramStart"/>
            <w:r w:rsidRPr="002C6F7C">
              <w:rPr>
                <w:rFonts w:ascii="Arial" w:hAnsi="Arial"/>
                <w:sz w:val="18"/>
                <w:szCs w:val="18"/>
              </w:rPr>
              <w:t>),</w:t>
            </w:r>
            <w:proofErr w:type="gramEnd"/>
            <w:r w:rsidRPr="002C6F7C">
              <w:rPr>
                <w:rFonts w:ascii="Arial" w:hAnsi="Arial"/>
                <w:sz w:val="18"/>
                <w:szCs w:val="18"/>
              </w:rPr>
              <w:t>(3), (4), (5), (6)</w:t>
            </w:r>
          </w:p>
        </w:tc>
      </w:tr>
    </w:tbl>
    <w:p w14:paraId="5921E05B" w14:textId="77777777" w:rsidR="00B33432" w:rsidRPr="002C6F7C" w:rsidRDefault="00B33432" w:rsidP="00B33432">
      <w:pPr>
        <w:spacing w:line="240" w:lineRule="auto"/>
        <w:ind w:left="0" w:hanging="2"/>
        <w:rPr>
          <w:rFonts w:ascii="Arial" w:hAnsi="Arial"/>
          <w:sz w:val="20"/>
          <w:szCs w:val="20"/>
        </w:rPr>
      </w:pPr>
    </w:p>
    <w:p w14:paraId="03A8ECA3" w14:textId="77777777" w:rsidR="00B33432" w:rsidRPr="002C6F7C" w:rsidRDefault="00B33432" w:rsidP="00B33432">
      <w:pPr>
        <w:spacing w:line="240" w:lineRule="auto"/>
        <w:ind w:left="0" w:hanging="2"/>
        <w:rPr>
          <w:rFonts w:ascii="Arial" w:hAnsi="Arial"/>
          <w:sz w:val="20"/>
          <w:szCs w:val="20"/>
        </w:rPr>
      </w:pPr>
    </w:p>
    <w:tbl>
      <w:tblPr>
        <w:tblW w:w="0" w:type="auto"/>
        <w:tblInd w:w="-1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4"/>
        <w:gridCol w:w="3586"/>
        <w:gridCol w:w="3106"/>
        <w:gridCol w:w="749"/>
        <w:gridCol w:w="765"/>
      </w:tblGrid>
      <w:tr w:rsidR="00B33432" w:rsidRPr="002C6F7C" w14:paraId="23DCA880" w14:textId="77777777" w:rsidTr="00745BF1">
        <w:trPr>
          <w:trHeight w:val="420"/>
        </w:trPr>
        <w:tc>
          <w:tcPr>
            <w:tcW w:w="90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28ADA12" w14:textId="77777777" w:rsidR="00B33432" w:rsidRPr="002C6F7C" w:rsidRDefault="00B33432" w:rsidP="00B33432">
            <w:pPr>
              <w:widowControl w:val="0"/>
              <w:spacing w:line="240" w:lineRule="auto"/>
              <w:ind w:left="0" w:hanging="2"/>
              <w:jc w:val="center"/>
            </w:pPr>
            <w:r w:rsidRPr="002C6F7C">
              <w:rPr>
                <w:rFonts w:ascii="Arial" w:hAnsi="Arial"/>
                <w:b/>
                <w:sz w:val="20"/>
                <w:szCs w:val="20"/>
              </w:rPr>
              <w:t>Confirmação de recebimento das Cópias da Dissertação</w:t>
            </w:r>
          </w:p>
        </w:tc>
      </w:tr>
      <w:tr w:rsidR="00B33432" w14:paraId="580F98F7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3906AC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</w:t>
            </w: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C1F2F7" w14:textId="77777777" w:rsidR="00B33432" w:rsidRDefault="00B33432" w:rsidP="00B33432">
            <w:pPr>
              <w:widowControl w:val="0"/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e</w:t>
            </w: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92B896" w14:textId="77777777" w:rsidR="00B33432" w:rsidRPr="002C6F7C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4"/>
                <w:szCs w:val="14"/>
              </w:rPr>
            </w:pPr>
            <w:r w:rsidRPr="002C6F7C">
              <w:rPr>
                <w:rFonts w:ascii="Arial" w:hAnsi="Arial"/>
                <w:sz w:val="18"/>
                <w:szCs w:val="18"/>
              </w:rPr>
              <w:t>Assinatura</w:t>
            </w:r>
          </w:p>
          <w:p w14:paraId="7BC01793" w14:textId="77777777" w:rsidR="00B33432" w:rsidRPr="002C6F7C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2C6F7C">
              <w:rPr>
                <w:rFonts w:ascii="Arial" w:hAnsi="Arial"/>
                <w:sz w:val="14"/>
                <w:szCs w:val="14"/>
              </w:rPr>
              <w:t>Será anexado a confirmação</w:t>
            </w:r>
            <w:proofErr w:type="gramStart"/>
            <w:r w:rsidRPr="002C6F7C">
              <w:rPr>
                <w:rFonts w:ascii="Arial" w:hAnsi="Arial"/>
                <w:sz w:val="14"/>
                <w:szCs w:val="14"/>
              </w:rPr>
              <w:t xml:space="preserve">  </w:t>
            </w:r>
            <w:proofErr w:type="gramEnd"/>
            <w:r w:rsidRPr="002C6F7C">
              <w:rPr>
                <w:rFonts w:ascii="Arial" w:hAnsi="Arial"/>
                <w:sz w:val="14"/>
                <w:szCs w:val="14"/>
              </w:rPr>
              <w:t>de recebimento, para envios digitais</w:t>
            </w: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554E61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ópia Física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AC88F9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jc w:val="center"/>
            </w:pPr>
            <w:r>
              <w:rPr>
                <w:rFonts w:ascii="Arial" w:hAnsi="Arial"/>
                <w:sz w:val="18"/>
                <w:szCs w:val="18"/>
              </w:rPr>
              <w:t>Cópia Digital</w:t>
            </w:r>
          </w:p>
        </w:tc>
      </w:tr>
      <w:tr w:rsidR="00B33432" w14:paraId="362F604F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6C13C5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3F56D0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F25923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5232AA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A6E57E9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29585D0F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8E884C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0F9E08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F2E6B41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D567FF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034AC6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012920AE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DF6CBBC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FF2C97B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02859E2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0D2A04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F11990C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7EDF6BB9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1D752FC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C97419F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BD5F52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FE93D2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79C09E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434DEFCB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C34A1D9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A31F598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9A7BA6A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A72117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AD4C1D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  <w:tr w:rsidR="00B33432" w14:paraId="6487377D" w14:textId="77777777" w:rsidTr="00745BF1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FF510F2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797D15C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64767CD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C65F1D8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DFBEB86" w14:textId="77777777" w:rsidR="00B33432" w:rsidRDefault="00B33432" w:rsidP="00B3343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0" w:hanging="2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2689F03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20"/>
          <w:szCs w:val="20"/>
        </w:rPr>
      </w:pPr>
    </w:p>
    <w:p w14:paraId="72A8FF71" w14:textId="77777777" w:rsidR="00B33432" w:rsidRDefault="00B33432" w:rsidP="00B33432">
      <w:pPr>
        <w:spacing w:line="240" w:lineRule="auto"/>
        <w:ind w:left="0" w:hanging="2"/>
        <w:rPr>
          <w:rFonts w:ascii="Arial" w:hAnsi="Arial"/>
          <w:sz w:val="20"/>
          <w:szCs w:val="20"/>
        </w:rPr>
      </w:pPr>
    </w:p>
    <w:p w14:paraId="585C8B95" w14:textId="77777777" w:rsidR="00B33432" w:rsidRDefault="00B33432" w:rsidP="00B33432">
      <w:pPr>
        <w:spacing w:line="240" w:lineRule="auto"/>
        <w:ind w:left="0" w:hanging="2"/>
      </w:pPr>
    </w:p>
    <w:p w14:paraId="1EC31D93" w14:textId="77777777" w:rsidR="00B33432" w:rsidRPr="00B33432" w:rsidRDefault="00B33432" w:rsidP="00B33432">
      <w:pPr>
        <w:ind w:left="0" w:hanging="2"/>
      </w:pPr>
    </w:p>
    <w:sectPr w:rsidR="00B33432" w:rsidRPr="00B33432" w:rsidSect="0078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F746" w14:textId="77777777" w:rsidR="00340B1E" w:rsidRDefault="00340B1E" w:rsidP="00D10A1D">
      <w:pPr>
        <w:spacing w:line="240" w:lineRule="auto"/>
        <w:ind w:left="0" w:hanging="2"/>
      </w:pPr>
      <w:r>
        <w:separator/>
      </w:r>
    </w:p>
  </w:endnote>
  <w:endnote w:type="continuationSeparator" w:id="0">
    <w:p w14:paraId="35AFC234" w14:textId="77777777" w:rsidR="00340B1E" w:rsidRDefault="00340B1E" w:rsidP="00D10A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0C" w14:textId="77777777" w:rsidR="001B7A66" w:rsidRDefault="001B7A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789365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</w:rPr>
    </w:sdtEndPr>
    <w:sdtContent>
      <w:p w14:paraId="28E8F730" w14:textId="4F8E9740" w:rsidR="0078360A" w:rsidRPr="0078360A" w:rsidRDefault="0078360A">
        <w:pPr>
          <w:pStyle w:val="Rodap"/>
          <w:ind w:hanging="2"/>
          <w:jc w:val="right"/>
          <w:rPr>
            <w:rFonts w:ascii="Arial" w:hAnsi="Arial" w:cs="Arial"/>
            <w:b/>
            <w:bCs/>
          </w:rPr>
        </w:pPr>
        <w:r w:rsidRPr="0078360A">
          <w:rPr>
            <w:rFonts w:ascii="Arial" w:hAnsi="Arial" w:cs="Arial"/>
            <w:b/>
            <w:bCs/>
          </w:rPr>
          <w:fldChar w:fldCharType="begin"/>
        </w:r>
        <w:r w:rsidRPr="0078360A">
          <w:rPr>
            <w:rFonts w:ascii="Arial" w:hAnsi="Arial" w:cs="Arial"/>
            <w:b/>
            <w:bCs/>
          </w:rPr>
          <w:instrText>PAGE   \* MERGEFORMAT</w:instrText>
        </w:r>
        <w:r w:rsidRPr="0078360A">
          <w:rPr>
            <w:rFonts w:ascii="Arial" w:hAnsi="Arial" w:cs="Arial"/>
            <w:b/>
            <w:bCs/>
          </w:rPr>
          <w:fldChar w:fldCharType="separate"/>
        </w:r>
        <w:r w:rsidR="00487C14">
          <w:rPr>
            <w:rFonts w:ascii="Arial" w:hAnsi="Arial" w:cs="Arial"/>
            <w:b/>
            <w:bCs/>
            <w:noProof/>
          </w:rPr>
          <w:t>1</w:t>
        </w:r>
        <w:r w:rsidRPr="0078360A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E9849" w14:textId="77777777" w:rsidR="001B7A66" w:rsidRDefault="001B7A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9947" w14:textId="77777777" w:rsidR="00340B1E" w:rsidRDefault="00340B1E" w:rsidP="00D10A1D">
      <w:pPr>
        <w:spacing w:line="240" w:lineRule="auto"/>
        <w:ind w:left="0" w:hanging="2"/>
      </w:pPr>
      <w:r>
        <w:separator/>
      </w:r>
    </w:p>
  </w:footnote>
  <w:footnote w:type="continuationSeparator" w:id="0">
    <w:p w14:paraId="37552C4C" w14:textId="77777777" w:rsidR="00340B1E" w:rsidRDefault="00340B1E" w:rsidP="00D10A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CED0" w14:textId="77777777" w:rsidR="001B7A66" w:rsidRDefault="001B7A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5206"/>
      <w:gridCol w:w="1572"/>
    </w:tblGrid>
    <w:tr w:rsidR="001C1ED5" w14:paraId="082D84FB" w14:textId="77777777" w:rsidTr="001C1ED5">
      <w:trPr>
        <w:trHeight w:val="1811"/>
      </w:trPr>
      <w:tc>
        <w:tcPr>
          <w:tcW w:w="1716" w:type="dxa"/>
          <w:vAlign w:val="center"/>
        </w:tcPr>
        <w:p w14:paraId="502B4E54" w14:textId="18F2C93A" w:rsidR="001C1ED5" w:rsidRDefault="001C1ED5" w:rsidP="001C1ED5">
          <w:pPr>
            <w:pStyle w:val="Cabealho"/>
            <w:ind w:hanging="2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351E64C0" wp14:editId="6A0BF9CE">
                <wp:extent cx="952500" cy="940506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665" cy="974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vAlign w:val="center"/>
        </w:tcPr>
        <w:p w14:paraId="12F38CF2" w14:textId="485297F0" w:rsidR="001C1ED5" w:rsidRPr="00694464" w:rsidRDefault="001C1ED5" w:rsidP="00694464">
          <w:pPr>
            <w:pStyle w:val="Cabealho"/>
            <w:ind w:hanging="2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>SERVIÇO PÚBLICO FEDERAL</w:t>
          </w:r>
        </w:p>
        <w:p w14:paraId="239BA223" w14:textId="77777777" w:rsidR="00694464" w:rsidRPr="00694464" w:rsidRDefault="00694464" w:rsidP="00694464">
          <w:pPr>
            <w:pStyle w:val="Cabealho"/>
            <w:jc w:val="center"/>
            <w:rPr>
              <w:noProof/>
              <w:sz w:val="6"/>
              <w:szCs w:val="6"/>
            </w:rPr>
          </w:pPr>
        </w:p>
        <w:p w14:paraId="2472D7D0" w14:textId="24A7EB4A" w:rsidR="001C1ED5" w:rsidRPr="00694464" w:rsidRDefault="001C1ED5" w:rsidP="00694464">
          <w:pPr>
            <w:pStyle w:val="Cabealho"/>
            <w:ind w:hanging="2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 xml:space="preserve">INSTITUTO FEDERAL DE MATO GROSSO </w:t>
          </w:r>
          <w:r w:rsidRPr="00694464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t xml:space="preserve">CAMPUS </w:t>
          </w: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>CUIABÁ-BELA VISTA</w:t>
          </w:r>
        </w:p>
        <w:p w14:paraId="58FA2FCD" w14:textId="77777777" w:rsidR="00694464" w:rsidRPr="00694464" w:rsidRDefault="00694464" w:rsidP="00694464">
          <w:pPr>
            <w:pStyle w:val="Cabealho"/>
            <w:jc w:val="center"/>
            <w:rPr>
              <w:noProof/>
              <w:sz w:val="6"/>
              <w:szCs w:val="6"/>
            </w:rPr>
          </w:pPr>
        </w:p>
        <w:p w14:paraId="53B442F8" w14:textId="77777777" w:rsidR="00487C14" w:rsidRDefault="001C1ED5" w:rsidP="00694464">
          <w:pPr>
            <w:pStyle w:val="Cabealho"/>
            <w:ind w:hanging="2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 xml:space="preserve">PROGRAMA DE PÓS-GRADUAÇÃO EM QUÍMICA TECNOLÓGICA E AMBIENTAL </w:t>
          </w:r>
        </w:p>
        <w:p w14:paraId="2868C11D" w14:textId="7320F63A" w:rsidR="001C1ED5" w:rsidRDefault="001C1ED5" w:rsidP="00694464">
          <w:pPr>
            <w:pStyle w:val="Cabealho"/>
            <w:ind w:hanging="2"/>
            <w:jc w:val="center"/>
            <w:rPr>
              <w:noProof/>
            </w:rPr>
          </w:pPr>
          <w:r w:rsidRPr="00694464">
            <w:rPr>
              <w:rFonts w:ascii="Arial" w:hAnsi="Arial" w:cs="Arial"/>
              <w:b/>
              <w:bCs/>
              <w:noProof/>
              <w:sz w:val="20"/>
              <w:szCs w:val="20"/>
            </w:rPr>
            <w:t xml:space="preserve"> MESTRADO PROFISSIONAL</w:t>
          </w:r>
        </w:p>
      </w:tc>
      <w:tc>
        <w:tcPr>
          <w:tcW w:w="1572" w:type="dxa"/>
          <w:vAlign w:val="center"/>
        </w:tcPr>
        <w:p w14:paraId="55C52BC8" w14:textId="4F4205D3" w:rsidR="001C1ED5" w:rsidRDefault="001C1ED5" w:rsidP="001C1ED5">
          <w:pPr>
            <w:pStyle w:val="Cabealho"/>
            <w:ind w:hanging="2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7139F1EE" wp14:editId="57032FDF">
                <wp:extent cx="861060" cy="1150494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48" cy="117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3259F6" w14:textId="77777777" w:rsidR="00D10A1D" w:rsidRPr="00D10A1D" w:rsidRDefault="00D10A1D" w:rsidP="00694464">
    <w:pPr>
      <w:pStyle w:val="Cabealho"/>
      <w:rPr>
        <w:rFonts w:ascii="Arial" w:hAnsi="Arial" w:cs="Arial"/>
        <w:b/>
        <w:bCs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34AC" w14:textId="77777777" w:rsidR="001B7A66" w:rsidRDefault="001B7A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D"/>
    <w:rsid w:val="00057C58"/>
    <w:rsid w:val="00065FF2"/>
    <w:rsid w:val="000F5DE7"/>
    <w:rsid w:val="00115AC2"/>
    <w:rsid w:val="00124DE5"/>
    <w:rsid w:val="001B7A66"/>
    <w:rsid w:val="001C1ED5"/>
    <w:rsid w:val="00261E90"/>
    <w:rsid w:val="00340B1E"/>
    <w:rsid w:val="00463FB7"/>
    <w:rsid w:val="00487C14"/>
    <w:rsid w:val="004908CA"/>
    <w:rsid w:val="00491EDC"/>
    <w:rsid w:val="00514413"/>
    <w:rsid w:val="00537EAF"/>
    <w:rsid w:val="005717C3"/>
    <w:rsid w:val="00694464"/>
    <w:rsid w:val="00694B82"/>
    <w:rsid w:val="006C37BE"/>
    <w:rsid w:val="0078360A"/>
    <w:rsid w:val="007F3759"/>
    <w:rsid w:val="00806142"/>
    <w:rsid w:val="0084103D"/>
    <w:rsid w:val="008765DF"/>
    <w:rsid w:val="00902CBC"/>
    <w:rsid w:val="00A419F8"/>
    <w:rsid w:val="00A73141"/>
    <w:rsid w:val="00AB3DC5"/>
    <w:rsid w:val="00B21AAD"/>
    <w:rsid w:val="00B33432"/>
    <w:rsid w:val="00CA25C2"/>
    <w:rsid w:val="00CC7DBE"/>
    <w:rsid w:val="00D10A1D"/>
    <w:rsid w:val="00D448BB"/>
    <w:rsid w:val="00DE14D8"/>
    <w:rsid w:val="00DE3B95"/>
    <w:rsid w:val="00E12345"/>
    <w:rsid w:val="00E23CA0"/>
    <w:rsid w:val="00E25E61"/>
    <w:rsid w:val="00E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8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0A1D"/>
  </w:style>
  <w:style w:type="paragraph" w:styleId="Rodap">
    <w:name w:val="footer"/>
    <w:basedOn w:val="Normal"/>
    <w:link w:val="Rodap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0A1D"/>
  </w:style>
  <w:style w:type="character" w:styleId="Hyperlink">
    <w:name w:val="Hyperlink"/>
    <w:basedOn w:val="Fontepargpadro"/>
    <w:uiPriority w:val="99"/>
    <w:unhideWhenUsed/>
    <w:rsid w:val="00D10A1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A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1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1E9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Segoe UI" w:eastAsiaTheme="minorHAnsi" w:hAnsi="Segoe UI" w:cs="Segoe UI"/>
      <w:positio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8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0A1D"/>
  </w:style>
  <w:style w:type="paragraph" w:styleId="Rodap">
    <w:name w:val="footer"/>
    <w:basedOn w:val="Normal"/>
    <w:link w:val="RodapChar"/>
    <w:uiPriority w:val="99"/>
    <w:unhideWhenUsed/>
    <w:rsid w:val="00D10A1D"/>
    <w:pPr>
      <w:tabs>
        <w:tab w:val="center" w:pos="4252"/>
        <w:tab w:val="right" w:pos="8504"/>
      </w:tabs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0A1D"/>
  </w:style>
  <w:style w:type="character" w:styleId="Hyperlink">
    <w:name w:val="Hyperlink"/>
    <w:basedOn w:val="Fontepargpadro"/>
    <w:uiPriority w:val="99"/>
    <w:unhideWhenUsed/>
    <w:rsid w:val="00D10A1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0A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1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1E9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Segoe UI" w:eastAsiaTheme="minorHAnsi" w:hAnsi="Segoe UI" w:cs="Segoe UI"/>
      <w:positio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30D5-97AC-4BBB-859E-5651B05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e Lu Maldonado Gomes da Costa</dc:creator>
  <cp:lastModifiedBy>Note</cp:lastModifiedBy>
  <cp:revision>2</cp:revision>
  <dcterms:created xsi:type="dcterms:W3CDTF">2021-11-09T05:45:00Z</dcterms:created>
  <dcterms:modified xsi:type="dcterms:W3CDTF">2021-11-09T05:45:00Z</dcterms:modified>
</cp:coreProperties>
</file>